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4"/>
        <w:gridCol w:w="1695"/>
        <w:gridCol w:w="4346"/>
      </w:tblGrid>
      <w:tr w:rsidR="00AF2C3C" w:rsidTr="00901188">
        <w:tc>
          <w:tcPr>
            <w:tcW w:w="1978" w:type="pct"/>
            <w:hideMark/>
          </w:tcPr>
          <w:p w:rsidR="00AF2C3C" w:rsidRDefault="00D66703" w:rsidP="00367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8D38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8D3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Pr="00D66703" w:rsidRDefault="00C6136D" w:rsidP="00D667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66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/81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568" w:rsidRPr="00F75568" w:rsidRDefault="00F75568" w:rsidP="00F755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68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пределении избирательных бюллетеней для голосования на выборах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 Красноярского края четвертого</w:t>
      </w:r>
      <w:r w:rsidRPr="00F7556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, передаваемых участковым избирательным комиссиям</w:t>
      </w:r>
    </w:p>
    <w:p w:rsidR="00175D44" w:rsidRPr="00175D44" w:rsidRDefault="00175D44" w:rsidP="00175D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E3E" w:rsidRDefault="00FF50C3" w:rsidP="002574F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0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E6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792" w:rsidRPr="003B6DC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3B6DC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 w:rsidR="003B6D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6792" w:rsidRPr="003B6DC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B6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792" w:rsidRPr="003B6DC5">
        <w:rPr>
          <w:rFonts w:ascii="Times New Roman" w:eastAsia="Times New Roman" w:hAnsi="Times New Roman"/>
          <w:sz w:val="28"/>
          <w:szCs w:val="28"/>
          <w:lang w:eastAsia="ru-RU"/>
        </w:rPr>
        <w:t xml:space="preserve">15, </w:t>
      </w:r>
      <w:r w:rsidRPr="003B6DC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F2045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ного закона Красноярского края от 21.04.2016 № 10-4435 «О выборах депутатов Законодательного Собрания Красноярского к</w:t>
      </w:r>
      <w:r w:rsidR="00F75568">
        <w:rPr>
          <w:rFonts w:ascii="Times New Roman" w:eastAsia="Times New Roman" w:hAnsi="Times New Roman"/>
          <w:sz w:val="28"/>
          <w:szCs w:val="28"/>
          <w:lang w:eastAsia="ru-RU"/>
        </w:rPr>
        <w:t xml:space="preserve">рая», </w:t>
      </w:r>
      <w:r w:rsidR="00F72E3E" w:rsidRPr="00F72E3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Тасеевского района Красноярского края РЕШИЛА:</w:t>
      </w:r>
    </w:p>
    <w:p w:rsidR="00F75568" w:rsidRDefault="00F75568" w:rsidP="00F755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82E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в участковые избирательные комиссии по акту следующее количество избирательных бюллетеней для голосования на выборах депутатов </w:t>
      </w:r>
      <w:r w:rsidRPr="00F75568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 Красноярского края четвертого созыва</w:t>
      </w:r>
      <w:r w:rsidRPr="00C978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410"/>
      </w:tblGrid>
      <w:tr w:rsidR="003B6DC5" w:rsidRPr="00C9782E" w:rsidTr="003B6DC5">
        <w:trPr>
          <w:trHeight w:val="610"/>
        </w:trPr>
        <w:tc>
          <w:tcPr>
            <w:tcW w:w="1985" w:type="dxa"/>
            <w:vMerge w:val="restart"/>
            <w:vAlign w:val="center"/>
          </w:tcPr>
          <w:p w:rsidR="003B6DC5" w:rsidRPr="00C9782E" w:rsidRDefault="003B6DC5" w:rsidP="000643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82E">
              <w:rPr>
                <w:rFonts w:ascii="Times New Roman" w:hAnsi="Times New Roman"/>
                <w:b/>
              </w:rPr>
              <w:t>Номер избирательного участка</w:t>
            </w:r>
          </w:p>
        </w:tc>
        <w:tc>
          <w:tcPr>
            <w:tcW w:w="2693" w:type="dxa"/>
            <w:vMerge w:val="restart"/>
            <w:vAlign w:val="center"/>
          </w:tcPr>
          <w:p w:rsidR="003B6DC5" w:rsidRPr="00C9782E" w:rsidRDefault="003B6DC5" w:rsidP="000643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82E">
              <w:rPr>
                <w:rFonts w:ascii="Times New Roman" w:hAnsi="Times New Roman"/>
                <w:b/>
              </w:rPr>
              <w:t>Число избирателей</w:t>
            </w:r>
          </w:p>
        </w:tc>
        <w:tc>
          <w:tcPr>
            <w:tcW w:w="5103" w:type="dxa"/>
            <w:gridSpan w:val="2"/>
            <w:vAlign w:val="center"/>
          </w:tcPr>
          <w:p w:rsidR="003B6DC5" w:rsidRPr="00C9782E" w:rsidRDefault="003B6DC5" w:rsidP="000643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82E">
              <w:rPr>
                <w:rFonts w:ascii="Times New Roman" w:hAnsi="Times New Roman"/>
                <w:b/>
              </w:rPr>
              <w:t>Количество передаваемых избирательных бюллетеней</w:t>
            </w:r>
          </w:p>
        </w:tc>
      </w:tr>
      <w:tr w:rsidR="003B6DC5" w:rsidRPr="00C9782E" w:rsidTr="003B6DC5">
        <w:trPr>
          <w:cantSplit/>
          <w:trHeight w:val="1926"/>
        </w:trPr>
        <w:tc>
          <w:tcPr>
            <w:tcW w:w="1985" w:type="dxa"/>
            <w:vMerge/>
            <w:vAlign w:val="center"/>
          </w:tcPr>
          <w:p w:rsidR="003B6DC5" w:rsidRPr="00C9782E" w:rsidRDefault="003B6DC5" w:rsidP="000643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3B6DC5" w:rsidRPr="00C9782E" w:rsidRDefault="003B6DC5" w:rsidP="000643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3B6DC5" w:rsidRPr="00C9782E" w:rsidRDefault="003B6DC5" w:rsidP="003B6D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</w:rPr>
              <w:t>Кежемско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F75568">
              <w:rPr>
                <w:rFonts w:ascii="Times New Roman" w:hAnsi="Times New Roman"/>
                <w:b/>
              </w:rPr>
              <w:t>одномандатному избирательному округу</w:t>
            </w:r>
            <w:r>
              <w:rPr>
                <w:rFonts w:ascii="Times New Roman" w:hAnsi="Times New Roman"/>
                <w:b/>
              </w:rPr>
              <w:t xml:space="preserve"> № 19</w:t>
            </w:r>
          </w:p>
        </w:tc>
        <w:tc>
          <w:tcPr>
            <w:tcW w:w="2410" w:type="dxa"/>
            <w:vAlign w:val="center"/>
          </w:tcPr>
          <w:p w:rsidR="003B6DC5" w:rsidRPr="00C9782E" w:rsidRDefault="003B6DC5" w:rsidP="00F755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568">
              <w:rPr>
                <w:rFonts w:ascii="Times New Roman" w:hAnsi="Times New Roman"/>
                <w:b/>
              </w:rPr>
              <w:t>по единому краевому избирательному округу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3</w:t>
            </w:r>
          </w:p>
        </w:tc>
        <w:tc>
          <w:tcPr>
            <w:tcW w:w="2693" w:type="dxa"/>
            <w:vAlign w:val="center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9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4</w:t>
            </w:r>
          </w:p>
        </w:tc>
        <w:tc>
          <w:tcPr>
            <w:tcW w:w="2693" w:type="dxa"/>
            <w:vAlign w:val="center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0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5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7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6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6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8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5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5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29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0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5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5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1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6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5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5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2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5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4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5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7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6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8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8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8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39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8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1940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1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5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2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5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3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8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4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5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6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3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3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7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8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5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49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50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85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52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7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35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35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53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1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1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977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9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1000</w:t>
            </w:r>
          </w:p>
        </w:tc>
      </w:tr>
      <w:tr w:rsidR="003B6DC5" w:rsidRPr="00C9782E" w:rsidTr="003B6DC5">
        <w:trPr>
          <w:trHeight w:val="176"/>
        </w:trPr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079</w:t>
            </w:r>
          </w:p>
        </w:tc>
        <w:tc>
          <w:tcPr>
            <w:tcW w:w="2693" w:type="dxa"/>
          </w:tcPr>
          <w:p w:rsidR="003B6DC5" w:rsidRPr="00DE6BD3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1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6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6F7DE5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60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ТИК</w:t>
            </w:r>
          </w:p>
        </w:tc>
        <w:tc>
          <w:tcPr>
            <w:tcW w:w="2693" w:type="dxa"/>
          </w:tcPr>
          <w:p w:rsidR="003B6DC5" w:rsidRPr="003B6DC5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7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770</w:t>
            </w:r>
          </w:p>
        </w:tc>
      </w:tr>
      <w:tr w:rsidR="003B6DC5" w:rsidRPr="00C9782E" w:rsidTr="003B6DC5">
        <w:tc>
          <w:tcPr>
            <w:tcW w:w="1985" w:type="dxa"/>
          </w:tcPr>
          <w:p w:rsidR="003B6DC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2693" w:type="dxa"/>
          </w:tcPr>
          <w:p w:rsidR="003B6DC5" w:rsidRDefault="003B6DC5" w:rsidP="000643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5EA">
              <w:rPr>
                <w:rFonts w:ascii="Times New Roman" w:hAnsi="Times New Roman"/>
                <w:kern w:val="2"/>
                <w:sz w:val="28"/>
                <w:szCs w:val="28"/>
                <w:lang w:val="en-US" w:eastAsia="zh-CN" w:bidi="hi-IN"/>
              </w:rPr>
              <w:t>9322</w:t>
            </w:r>
          </w:p>
        </w:tc>
        <w:tc>
          <w:tcPr>
            <w:tcW w:w="2693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400</w:t>
            </w:r>
          </w:p>
        </w:tc>
        <w:tc>
          <w:tcPr>
            <w:tcW w:w="2410" w:type="dxa"/>
          </w:tcPr>
          <w:p w:rsidR="003B6DC5" w:rsidRPr="006F7DE5" w:rsidRDefault="003B6DC5" w:rsidP="0006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9400</w:t>
            </w:r>
          </w:p>
        </w:tc>
      </w:tr>
    </w:tbl>
    <w:p w:rsidR="00F75568" w:rsidRPr="0078220E" w:rsidRDefault="00F75568" w:rsidP="00F755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135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13512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3512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613512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Pr="006B442D"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613512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Тасеевского района Красноярского края </w:t>
      </w:r>
      <w:r>
        <w:rPr>
          <w:rFonts w:ascii="Times New Roman" w:hAnsi="Times New Roman"/>
          <w:sz w:val="28"/>
          <w:szCs w:val="28"/>
          <w:lang w:eastAsia="ru-RU"/>
        </w:rPr>
        <w:t>А.И. Уткину.</w:t>
      </w:r>
    </w:p>
    <w:p w:rsidR="00F75568" w:rsidRPr="00020B3C" w:rsidRDefault="000155A7" w:rsidP="00F755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F75568" w:rsidRPr="00020B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5568" w:rsidRPr="00AD6105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AD6105" w:rsidRDefault="00AD6105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9C3F39" w:rsidRPr="009C3F39" w:rsidTr="005A246F">
        <w:tc>
          <w:tcPr>
            <w:tcW w:w="4785" w:type="dxa"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9C3F39" w:rsidRPr="009C3F39" w:rsidRDefault="009C3F39" w:rsidP="009B5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6963" w:rsidRPr="00E26963" w:rsidRDefault="00E26963" w:rsidP="00E26963">
      <w:pPr>
        <w:rPr>
          <w:rFonts w:ascii="Times New Roman" w:hAnsi="Times New Roman"/>
          <w:sz w:val="28"/>
          <w:szCs w:val="28"/>
        </w:rPr>
      </w:pPr>
    </w:p>
    <w:sectPr w:rsidR="00E26963" w:rsidRPr="00E26963" w:rsidSect="009C3F39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6F" w:rsidRDefault="005A246F" w:rsidP="00087C36">
      <w:pPr>
        <w:spacing w:after="0" w:line="240" w:lineRule="auto"/>
      </w:pPr>
      <w:r>
        <w:separator/>
      </w:r>
    </w:p>
  </w:endnote>
  <w:end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6F" w:rsidRDefault="005A246F" w:rsidP="00087C36">
      <w:pPr>
        <w:spacing w:after="0" w:line="240" w:lineRule="auto"/>
      </w:pPr>
      <w:r>
        <w:separator/>
      </w:r>
    </w:p>
  </w:footnote>
  <w:foot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sz w:val="28"/>
        <w:szCs w:val="28"/>
      </w:rPr>
    </w:lvl>
  </w:abstractNum>
  <w:abstractNum w:abstractNumId="1">
    <w:nsid w:val="05CF7C31"/>
    <w:multiLevelType w:val="hybridMultilevel"/>
    <w:tmpl w:val="8FA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A6442F"/>
    <w:multiLevelType w:val="hybridMultilevel"/>
    <w:tmpl w:val="E60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525"/>
    <w:multiLevelType w:val="hybridMultilevel"/>
    <w:tmpl w:val="BE8EC9BE"/>
    <w:lvl w:ilvl="0" w:tplc="9E78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26681"/>
    <w:multiLevelType w:val="hybridMultilevel"/>
    <w:tmpl w:val="28CC9EDA"/>
    <w:lvl w:ilvl="0" w:tplc="45763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4643A0"/>
    <w:multiLevelType w:val="hybridMultilevel"/>
    <w:tmpl w:val="2B8C06F0"/>
    <w:lvl w:ilvl="0" w:tplc="3EB27FB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726289"/>
    <w:multiLevelType w:val="hybridMultilevel"/>
    <w:tmpl w:val="8F02EA4A"/>
    <w:lvl w:ilvl="0" w:tplc="DD2C66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05357"/>
    <w:multiLevelType w:val="hybridMultilevel"/>
    <w:tmpl w:val="44087CEA"/>
    <w:lvl w:ilvl="0" w:tplc="A8F0B04E">
      <w:start w:val="1"/>
      <w:numFmt w:val="decimal"/>
      <w:lvlText w:val="%1."/>
      <w:lvlJc w:val="left"/>
      <w:pPr>
        <w:ind w:left="1069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6ABD12D6"/>
    <w:multiLevelType w:val="hybridMultilevel"/>
    <w:tmpl w:val="6CFEC8BC"/>
    <w:lvl w:ilvl="0" w:tplc="E0DCF158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155A7"/>
    <w:rsid w:val="00017A52"/>
    <w:rsid w:val="00020B3C"/>
    <w:rsid w:val="00022BFA"/>
    <w:rsid w:val="00037B52"/>
    <w:rsid w:val="00046017"/>
    <w:rsid w:val="00047CFE"/>
    <w:rsid w:val="000500FB"/>
    <w:rsid w:val="00053B1E"/>
    <w:rsid w:val="000553B8"/>
    <w:rsid w:val="00061CFB"/>
    <w:rsid w:val="00076FF1"/>
    <w:rsid w:val="00080180"/>
    <w:rsid w:val="00087C36"/>
    <w:rsid w:val="00092991"/>
    <w:rsid w:val="00096976"/>
    <w:rsid w:val="000A6D1E"/>
    <w:rsid w:val="000B169C"/>
    <w:rsid w:val="000D6DAD"/>
    <w:rsid w:val="000E2D8D"/>
    <w:rsid w:val="000E477B"/>
    <w:rsid w:val="000F1375"/>
    <w:rsid w:val="000F5608"/>
    <w:rsid w:val="00105818"/>
    <w:rsid w:val="00105F97"/>
    <w:rsid w:val="001061B3"/>
    <w:rsid w:val="0010628E"/>
    <w:rsid w:val="00140D04"/>
    <w:rsid w:val="0014664F"/>
    <w:rsid w:val="00165ED3"/>
    <w:rsid w:val="00166635"/>
    <w:rsid w:val="00175D44"/>
    <w:rsid w:val="00180321"/>
    <w:rsid w:val="00196FE2"/>
    <w:rsid w:val="00197503"/>
    <w:rsid w:val="001A0B0D"/>
    <w:rsid w:val="001D31BE"/>
    <w:rsid w:val="001D4754"/>
    <w:rsid w:val="001E1A93"/>
    <w:rsid w:val="001F0D65"/>
    <w:rsid w:val="00206A8B"/>
    <w:rsid w:val="002116DC"/>
    <w:rsid w:val="00222C27"/>
    <w:rsid w:val="00244CA8"/>
    <w:rsid w:val="002475A1"/>
    <w:rsid w:val="002574F0"/>
    <w:rsid w:val="00261597"/>
    <w:rsid w:val="002872F5"/>
    <w:rsid w:val="002B025C"/>
    <w:rsid w:val="002C6074"/>
    <w:rsid w:val="002D109C"/>
    <w:rsid w:val="003106B8"/>
    <w:rsid w:val="00311B12"/>
    <w:rsid w:val="003207B4"/>
    <w:rsid w:val="00324FF2"/>
    <w:rsid w:val="00331C9E"/>
    <w:rsid w:val="00334229"/>
    <w:rsid w:val="003369DF"/>
    <w:rsid w:val="0034424A"/>
    <w:rsid w:val="003536AA"/>
    <w:rsid w:val="00353DEA"/>
    <w:rsid w:val="003615BE"/>
    <w:rsid w:val="00367077"/>
    <w:rsid w:val="00370F2D"/>
    <w:rsid w:val="00391EB8"/>
    <w:rsid w:val="003A090B"/>
    <w:rsid w:val="003B6DC5"/>
    <w:rsid w:val="003D3951"/>
    <w:rsid w:val="003E0DC6"/>
    <w:rsid w:val="003E30A7"/>
    <w:rsid w:val="003E52F7"/>
    <w:rsid w:val="003F5173"/>
    <w:rsid w:val="003F5971"/>
    <w:rsid w:val="0042712E"/>
    <w:rsid w:val="00427B35"/>
    <w:rsid w:val="00431AC2"/>
    <w:rsid w:val="00461027"/>
    <w:rsid w:val="0048005B"/>
    <w:rsid w:val="00482843"/>
    <w:rsid w:val="004934D6"/>
    <w:rsid w:val="004B3444"/>
    <w:rsid w:val="004D0D10"/>
    <w:rsid w:val="0054463E"/>
    <w:rsid w:val="005502E0"/>
    <w:rsid w:val="0055073E"/>
    <w:rsid w:val="00560237"/>
    <w:rsid w:val="0057178F"/>
    <w:rsid w:val="005843C3"/>
    <w:rsid w:val="00597351"/>
    <w:rsid w:val="005A246F"/>
    <w:rsid w:val="00612396"/>
    <w:rsid w:val="00613512"/>
    <w:rsid w:val="00620D0E"/>
    <w:rsid w:val="0063794F"/>
    <w:rsid w:val="0064388D"/>
    <w:rsid w:val="00657FD2"/>
    <w:rsid w:val="00664F2F"/>
    <w:rsid w:val="00665744"/>
    <w:rsid w:val="00665838"/>
    <w:rsid w:val="0066711B"/>
    <w:rsid w:val="00667CC2"/>
    <w:rsid w:val="00670266"/>
    <w:rsid w:val="006723DC"/>
    <w:rsid w:val="00673AED"/>
    <w:rsid w:val="006821B0"/>
    <w:rsid w:val="006A6F84"/>
    <w:rsid w:val="006B3EA7"/>
    <w:rsid w:val="006C0083"/>
    <w:rsid w:val="006C074A"/>
    <w:rsid w:val="006C1384"/>
    <w:rsid w:val="006D37A3"/>
    <w:rsid w:val="006D48AC"/>
    <w:rsid w:val="006D7A1A"/>
    <w:rsid w:val="006F16B9"/>
    <w:rsid w:val="0070118A"/>
    <w:rsid w:val="007029F0"/>
    <w:rsid w:val="00705BDF"/>
    <w:rsid w:val="00711D5A"/>
    <w:rsid w:val="00731A2D"/>
    <w:rsid w:val="00744815"/>
    <w:rsid w:val="00744B5A"/>
    <w:rsid w:val="00751A94"/>
    <w:rsid w:val="00760CD2"/>
    <w:rsid w:val="00765A2A"/>
    <w:rsid w:val="007667B1"/>
    <w:rsid w:val="00781224"/>
    <w:rsid w:val="0078220E"/>
    <w:rsid w:val="00793F17"/>
    <w:rsid w:val="007947A8"/>
    <w:rsid w:val="00797B41"/>
    <w:rsid w:val="007A3176"/>
    <w:rsid w:val="007A6983"/>
    <w:rsid w:val="007A6C29"/>
    <w:rsid w:val="007D76D6"/>
    <w:rsid w:val="007E62DF"/>
    <w:rsid w:val="007F0AAE"/>
    <w:rsid w:val="00803902"/>
    <w:rsid w:val="00811FA0"/>
    <w:rsid w:val="008171E5"/>
    <w:rsid w:val="00823834"/>
    <w:rsid w:val="00823FD1"/>
    <w:rsid w:val="00824A76"/>
    <w:rsid w:val="00827170"/>
    <w:rsid w:val="0083259E"/>
    <w:rsid w:val="0086505D"/>
    <w:rsid w:val="00883E0A"/>
    <w:rsid w:val="008A436F"/>
    <w:rsid w:val="008C5C50"/>
    <w:rsid w:val="008D38F5"/>
    <w:rsid w:val="008D5E3E"/>
    <w:rsid w:val="008E4B3A"/>
    <w:rsid w:val="008E4B3D"/>
    <w:rsid w:val="008E646D"/>
    <w:rsid w:val="008F0124"/>
    <w:rsid w:val="008F5F76"/>
    <w:rsid w:val="008F692B"/>
    <w:rsid w:val="00901188"/>
    <w:rsid w:val="00901A4A"/>
    <w:rsid w:val="00904B40"/>
    <w:rsid w:val="00904E2B"/>
    <w:rsid w:val="009133EF"/>
    <w:rsid w:val="0092032A"/>
    <w:rsid w:val="009213CF"/>
    <w:rsid w:val="00945280"/>
    <w:rsid w:val="009459F6"/>
    <w:rsid w:val="00945FBA"/>
    <w:rsid w:val="00951CFD"/>
    <w:rsid w:val="0096772D"/>
    <w:rsid w:val="00984ECB"/>
    <w:rsid w:val="009916BC"/>
    <w:rsid w:val="009A0B2E"/>
    <w:rsid w:val="009A4EF0"/>
    <w:rsid w:val="009A6136"/>
    <w:rsid w:val="009B4131"/>
    <w:rsid w:val="009B5577"/>
    <w:rsid w:val="009C3F39"/>
    <w:rsid w:val="009C52CD"/>
    <w:rsid w:val="009C745A"/>
    <w:rsid w:val="009C7EA6"/>
    <w:rsid w:val="009D121A"/>
    <w:rsid w:val="009D42C3"/>
    <w:rsid w:val="009F47FB"/>
    <w:rsid w:val="00A045E5"/>
    <w:rsid w:val="00A31D02"/>
    <w:rsid w:val="00A449A3"/>
    <w:rsid w:val="00A45A2B"/>
    <w:rsid w:val="00A46388"/>
    <w:rsid w:val="00A55C1D"/>
    <w:rsid w:val="00A7021B"/>
    <w:rsid w:val="00A92EC7"/>
    <w:rsid w:val="00A95AD9"/>
    <w:rsid w:val="00AA5CA9"/>
    <w:rsid w:val="00AB187F"/>
    <w:rsid w:val="00AB4845"/>
    <w:rsid w:val="00AD6105"/>
    <w:rsid w:val="00AE1E09"/>
    <w:rsid w:val="00AE3831"/>
    <w:rsid w:val="00AF1F32"/>
    <w:rsid w:val="00AF2C3C"/>
    <w:rsid w:val="00B12697"/>
    <w:rsid w:val="00B12986"/>
    <w:rsid w:val="00B22805"/>
    <w:rsid w:val="00B245C0"/>
    <w:rsid w:val="00B27094"/>
    <w:rsid w:val="00B420B7"/>
    <w:rsid w:val="00B42344"/>
    <w:rsid w:val="00B4580D"/>
    <w:rsid w:val="00B477C6"/>
    <w:rsid w:val="00B65C57"/>
    <w:rsid w:val="00B85933"/>
    <w:rsid w:val="00BA5829"/>
    <w:rsid w:val="00BB74EE"/>
    <w:rsid w:val="00BC5A89"/>
    <w:rsid w:val="00BF1D81"/>
    <w:rsid w:val="00BF5AD5"/>
    <w:rsid w:val="00BF6886"/>
    <w:rsid w:val="00C057F0"/>
    <w:rsid w:val="00C24DE6"/>
    <w:rsid w:val="00C34879"/>
    <w:rsid w:val="00C4170D"/>
    <w:rsid w:val="00C50864"/>
    <w:rsid w:val="00C55EA5"/>
    <w:rsid w:val="00C6136D"/>
    <w:rsid w:val="00C65120"/>
    <w:rsid w:val="00C66D7E"/>
    <w:rsid w:val="00C67D58"/>
    <w:rsid w:val="00C816A2"/>
    <w:rsid w:val="00C85814"/>
    <w:rsid w:val="00C86306"/>
    <w:rsid w:val="00C86748"/>
    <w:rsid w:val="00C908A2"/>
    <w:rsid w:val="00C91E4C"/>
    <w:rsid w:val="00C975D9"/>
    <w:rsid w:val="00CA0B60"/>
    <w:rsid w:val="00CA276A"/>
    <w:rsid w:val="00CC004B"/>
    <w:rsid w:val="00CD53B3"/>
    <w:rsid w:val="00CE509E"/>
    <w:rsid w:val="00CE63C0"/>
    <w:rsid w:val="00D100C2"/>
    <w:rsid w:val="00D10D43"/>
    <w:rsid w:val="00D2496D"/>
    <w:rsid w:val="00D3081E"/>
    <w:rsid w:val="00D30D7F"/>
    <w:rsid w:val="00D3234E"/>
    <w:rsid w:val="00D332C1"/>
    <w:rsid w:val="00D3462A"/>
    <w:rsid w:val="00D36DB5"/>
    <w:rsid w:val="00D54852"/>
    <w:rsid w:val="00D559D2"/>
    <w:rsid w:val="00D6199D"/>
    <w:rsid w:val="00D66703"/>
    <w:rsid w:val="00D7229A"/>
    <w:rsid w:val="00D867DF"/>
    <w:rsid w:val="00D92FD3"/>
    <w:rsid w:val="00D948CB"/>
    <w:rsid w:val="00D965EF"/>
    <w:rsid w:val="00DB03DA"/>
    <w:rsid w:val="00DB1A25"/>
    <w:rsid w:val="00DB1F0D"/>
    <w:rsid w:val="00DB21E4"/>
    <w:rsid w:val="00DB3CCA"/>
    <w:rsid w:val="00DC348E"/>
    <w:rsid w:val="00E024EB"/>
    <w:rsid w:val="00E26963"/>
    <w:rsid w:val="00E310BC"/>
    <w:rsid w:val="00E315BC"/>
    <w:rsid w:val="00E5586F"/>
    <w:rsid w:val="00E71AEC"/>
    <w:rsid w:val="00E828C0"/>
    <w:rsid w:val="00E947DA"/>
    <w:rsid w:val="00EA18FF"/>
    <w:rsid w:val="00EA7463"/>
    <w:rsid w:val="00EB10DF"/>
    <w:rsid w:val="00EB1BB6"/>
    <w:rsid w:val="00EB3BFE"/>
    <w:rsid w:val="00EC223A"/>
    <w:rsid w:val="00EF30FE"/>
    <w:rsid w:val="00EF57E1"/>
    <w:rsid w:val="00F03B06"/>
    <w:rsid w:val="00F10A01"/>
    <w:rsid w:val="00F15535"/>
    <w:rsid w:val="00F20452"/>
    <w:rsid w:val="00F21A3E"/>
    <w:rsid w:val="00F222BC"/>
    <w:rsid w:val="00F24BCE"/>
    <w:rsid w:val="00F27604"/>
    <w:rsid w:val="00F32F5D"/>
    <w:rsid w:val="00F428E3"/>
    <w:rsid w:val="00F722C8"/>
    <w:rsid w:val="00F72E3E"/>
    <w:rsid w:val="00F741BF"/>
    <w:rsid w:val="00F75568"/>
    <w:rsid w:val="00FB7D6A"/>
    <w:rsid w:val="00FC07C8"/>
    <w:rsid w:val="00FC7AB1"/>
    <w:rsid w:val="00FD35E4"/>
    <w:rsid w:val="00FD38FE"/>
    <w:rsid w:val="00FD64AC"/>
    <w:rsid w:val="00FE6792"/>
    <w:rsid w:val="00FE6A05"/>
    <w:rsid w:val="00FF4937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2"/>
    <w:rsid w:val="00BA5829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8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8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2"/>
    <w:rsid w:val="00BA5829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8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A7C6-8C60-4141-BD80-D233342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71</cp:revision>
  <cp:lastPrinted>2021-09-11T05:26:00Z</cp:lastPrinted>
  <dcterms:created xsi:type="dcterms:W3CDTF">2021-07-04T09:06:00Z</dcterms:created>
  <dcterms:modified xsi:type="dcterms:W3CDTF">2021-09-12T13:58:00Z</dcterms:modified>
</cp:coreProperties>
</file>